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105DA5" w:rsidRDefault="00FA62DA" w:rsidP="00F20402">
      <w:pPr>
        <w:jc w:val="center"/>
        <w:rPr>
          <w:bCs/>
          <w:sz w:val="18"/>
          <w:szCs w:val="18"/>
        </w:rPr>
      </w:pPr>
      <w:r>
        <w:rPr>
          <w:sz w:val="28"/>
          <w:szCs w:val="28"/>
        </w:rPr>
        <w:t>Информационная карта программ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560"/>
        <w:gridCol w:w="1701"/>
        <w:gridCol w:w="1559"/>
        <w:gridCol w:w="1701"/>
        <w:gridCol w:w="1134"/>
        <w:gridCol w:w="2552"/>
        <w:gridCol w:w="5103"/>
      </w:tblGrid>
      <w:tr w:rsidR="00FA62DA" w:rsidRPr="000C4BB1" w:rsidTr="000C4BB1">
        <w:tc>
          <w:tcPr>
            <w:tcW w:w="398" w:type="dxa"/>
          </w:tcPr>
          <w:p w:rsidR="00FA62DA" w:rsidRPr="000C4BB1" w:rsidRDefault="00FA62DA" w:rsidP="00BE5A0A">
            <w:pPr>
              <w:jc w:val="center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FA62DA" w:rsidRPr="000C4BB1" w:rsidRDefault="00FA62DA" w:rsidP="00BE5A0A">
            <w:pPr>
              <w:jc w:val="center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 xml:space="preserve">Название программы, сроки реализации программы </w:t>
            </w:r>
          </w:p>
        </w:tc>
        <w:tc>
          <w:tcPr>
            <w:tcW w:w="1701" w:type="dxa"/>
          </w:tcPr>
          <w:p w:rsidR="00FA62DA" w:rsidRPr="000C4BB1" w:rsidRDefault="00FA62DA" w:rsidP="00BE5A0A">
            <w:pPr>
              <w:jc w:val="center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Организация, реализующая программу</w:t>
            </w:r>
          </w:p>
        </w:tc>
        <w:tc>
          <w:tcPr>
            <w:tcW w:w="1559" w:type="dxa"/>
          </w:tcPr>
          <w:p w:rsidR="00FA62DA" w:rsidRPr="000C4BB1" w:rsidRDefault="00FA62DA" w:rsidP="00BE5A0A">
            <w:pPr>
              <w:jc w:val="center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Руководитель, телефон</w:t>
            </w:r>
          </w:p>
        </w:tc>
        <w:tc>
          <w:tcPr>
            <w:tcW w:w="1701" w:type="dxa"/>
          </w:tcPr>
          <w:p w:rsidR="00FA62DA" w:rsidRPr="000C4BB1" w:rsidRDefault="00FA62DA" w:rsidP="00BE5A0A">
            <w:pPr>
              <w:jc w:val="center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Тип лагеря, место реализации программы</w:t>
            </w:r>
          </w:p>
        </w:tc>
        <w:tc>
          <w:tcPr>
            <w:tcW w:w="1134" w:type="dxa"/>
          </w:tcPr>
          <w:p w:rsidR="00FA62DA" w:rsidRPr="000C4BB1" w:rsidRDefault="00FA62DA" w:rsidP="00BE5A0A">
            <w:pPr>
              <w:jc w:val="both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Сроки проведения смены</w:t>
            </w:r>
          </w:p>
        </w:tc>
        <w:tc>
          <w:tcPr>
            <w:tcW w:w="2552" w:type="dxa"/>
          </w:tcPr>
          <w:p w:rsidR="00FA62DA" w:rsidRPr="000C4BB1" w:rsidRDefault="00FA62DA" w:rsidP="00BE5A0A">
            <w:pPr>
              <w:jc w:val="both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требования к участникам, возраст</w:t>
            </w:r>
          </w:p>
        </w:tc>
        <w:tc>
          <w:tcPr>
            <w:tcW w:w="5103" w:type="dxa"/>
          </w:tcPr>
          <w:p w:rsidR="00FA62DA" w:rsidRPr="000C4BB1" w:rsidRDefault="00FA62DA" w:rsidP="00FA62DA">
            <w:pPr>
              <w:ind w:right="744"/>
              <w:jc w:val="center"/>
              <w:rPr>
                <w:b/>
                <w:sz w:val="20"/>
                <w:szCs w:val="20"/>
              </w:rPr>
            </w:pPr>
            <w:r w:rsidRPr="000C4BB1">
              <w:rPr>
                <w:b/>
                <w:sz w:val="20"/>
                <w:szCs w:val="20"/>
              </w:rPr>
              <w:t>Краткие данные о программе</w:t>
            </w:r>
          </w:p>
        </w:tc>
      </w:tr>
      <w:tr w:rsidR="00FA62DA" w:rsidRPr="000C4BB1" w:rsidTr="000C4BB1">
        <w:tc>
          <w:tcPr>
            <w:tcW w:w="398" w:type="dxa"/>
          </w:tcPr>
          <w:p w:rsidR="00FA62DA" w:rsidRPr="000C4BB1" w:rsidRDefault="00FA62DA" w:rsidP="004E5F0F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A62DA" w:rsidRPr="000C4BB1" w:rsidRDefault="0049347D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Летняя школа КВН</w:t>
            </w:r>
          </w:p>
        </w:tc>
        <w:tc>
          <w:tcPr>
            <w:tcW w:w="1701" w:type="dxa"/>
          </w:tcPr>
          <w:p w:rsidR="00FA62DA" w:rsidRPr="000C4BB1" w:rsidRDefault="0049347D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Областное общественное движение «Иркутский Клуб </w:t>
            </w:r>
            <w:proofErr w:type="gramStart"/>
            <w:r w:rsidRPr="000C4BB1">
              <w:rPr>
                <w:sz w:val="20"/>
                <w:szCs w:val="20"/>
              </w:rPr>
              <w:t>веселых</w:t>
            </w:r>
            <w:proofErr w:type="gramEnd"/>
            <w:r w:rsidRPr="000C4BB1">
              <w:rPr>
                <w:sz w:val="20"/>
                <w:szCs w:val="20"/>
              </w:rPr>
              <w:t xml:space="preserve"> и находчивых»</w:t>
            </w:r>
          </w:p>
        </w:tc>
        <w:tc>
          <w:tcPr>
            <w:tcW w:w="1559" w:type="dxa"/>
          </w:tcPr>
          <w:p w:rsidR="0049347D" w:rsidRPr="000C4BB1" w:rsidRDefault="0049347D" w:rsidP="0049347D">
            <w:pPr>
              <w:jc w:val="center"/>
              <w:rPr>
                <w:sz w:val="20"/>
                <w:szCs w:val="20"/>
              </w:rPr>
            </w:pPr>
            <w:proofErr w:type="spellStart"/>
            <w:r w:rsidRPr="000C4BB1">
              <w:rPr>
                <w:sz w:val="20"/>
                <w:szCs w:val="20"/>
              </w:rPr>
              <w:t>Мазилкин</w:t>
            </w:r>
            <w:proofErr w:type="spellEnd"/>
            <w:r w:rsidRPr="000C4BB1">
              <w:rPr>
                <w:sz w:val="20"/>
                <w:szCs w:val="20"/>
              </w:rPr>
              <w:t xml:space="preserve"> Станислав Анатольевич</w:t>
            </w:r>
          </w:p>
          <w:p w:rsidR="00FA62DA" w:rsidRPr="000C4BB1" w:rsidRDefault="0049347D" w:rsidP="0049347D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+79643518710</w:t>
            </w:r>
          </w:p>
        </w:tc>
        <w:tc>
          <w:tcPr>
            <w:tcW w:w="1701" w:type="dxa"/>
          </w:tcPr>
          <w:p w:rsidR="00FA62DA" w:rsidRPr="000C4BB1" w:rsidRDefault="0049347D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Иркутская область, Иркутский район, дер. </w:t>
            </w:r>
            <w:proofErr w:type="spellStart"/>
            <w:r w:rsidRPr="000C4BB1">
              <w:rPr>
                <w:sz w:val="20"/>
                <w:szCs w:val="20"/>
              </w:rPr>
              <w:t>Новогрудинина</w:t>
            </w:r>
            <w:proofErr w:type="spellEnd"/>
            <w:r w:rsidRPr="000C4BB1">
              <w:rPr>
                <w:sz w:val="20"/>
                <w:szCs w:val="20"/>
              </w:rPr>
              <w:t xml:space="preserve">, залив «Большой </w:t>
            </w:r>
            <w:proofErr w:type="spellStart"/>
            <w:r w:rsidRPr="000C4BB1">
              <w:rPr>
                <w:sz w:val="20"/>
                <w:szCs w:val="20"/>
              </w:rPr>
              <w:t>Калей</w:t>
            </w:r>
            <w:proofErr w:type="spellEnd"/>
            <w:r w:rsidRPr="000C4BB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A62DA" w:rsidRPr="000C4BB1" w:rsidRDefault="0049347D" w:rsidP="0049347D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28.07 – 11.08. 2022 года</w:t>
            </w:r>
          </w:p>
        </w:tc>
        <w:tc>
          <w:tcPr>
            <w:tcW w:w="2552" w:type="dxa"/>
          </w:tcPr>
          <w:p w:rsidR="0049347D" w:rsidRPr="000C4BB1" w:rsidRDefault="0049347D" w:rsidP="00BE5A0A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14-30 лет,</w:t>
            </w:r>
          </w:p>
          <w:p w:rsidR="00FA62DA" w:rsidRPr="000C4BB1" w:rsidRDefault="0049347D" w:rsidP="00BE5A0A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Действующие и будущие участники и руководители команд КВН</w:t>
            </w:r>
          </w:p>
        </w:tc>
        <w:tc>
          <w:tcPr>
            <w:tcW w:w="5103" w:type="dxa"/>
            <w:shd w:val="clear" w:color="auto" w:fill="auto"/>
          </w:tcPr>
          <w:p w:rsidR="00FA62DA" w:rsidRPr="000C4BB1" w:rsidRDefault="000C4BB1" w:rsidP="000C4BB1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Программа обучения основам игры КВН направлена на популяризацию движения КВН в Иркутской области; включает в себя основные конкурсы КВН, принятые в Высшей Лиге (такие, как «Визитка», «Биатлон», «Домашнее задание» и т.д.). По итогам Программы дети получают основные навыки: повышение самостоятельности; формирование навыка составления сценариев; работа с редакторской группой; приобретение навыков руководства коллективом; повышение творческого потенциала участников</w:t>
            </w:r>
          </w:p>
        </w:tc>
      </w:tr>
      <w:tr w:rsidR="0049347D" w:rsidRPr="000C4BB1" w:rsidTr="000C4BB1">
        <w:tc>
          <w:tcPr>
            <w:tcW w:w="398" w:type="dxa"/>
          </w:tcPr>
          <w:p w:rsidR="0049347D" w:rsidRPr="000C4BB1" w:rsidRDefault="000C4BB1" w:rsidP="004E5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9347D" w:rsidRPr="000C4BB1" w:rsidRDefault="0049347D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Программа летнего военно-спортивного лагеря «КС КЭМП» «Тропа разведчика</w:t>
            </w:r>
          </w:p>
        </w:tc>
        <w:tc>
          <w:tcPr>
            <w:tcW w:w="1701" w:type="dxa"/>
          </w:tcPr>
          <w:p w:rsidR="0049347D" w:rsidRPr="000C4BB1" w:rsidRDefault="0049347D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Иркутская </w:t>
            </w:r>
            <w:proofErr w:type="gramStart"/>
            <w:r w:rsidRPr="000C4BB1">
              <w:rPr>
                <w:sz w:val="20"/>
                <w:szCs w:val="20"/>
              </w:rPr>
              <w:t>областная</w:t>
            </w:r>
            <w:proofErr w:type="gramEnd"/>
            <w:r w:rsidRPr="000C4BB1">
              <w:rPr>
                <w:sz w:val="20"/>
                <w:szCs w:val="20"/>
              </w:rPr>
              <w:t xml:space="preserve"> общественная организация детей и молодежи «Спартанец»</w:t>
            </w:r>
          </w:p>
        </w:tc>
        <w:tc>
          <w:tcPr>
            <w:tcW w:w="1559" w:type="dxa"/>
          </w:tcPr>
          <w:p w:rsidR="0049347D" w:rsidRPr="000C4BB1" w:rsidRDefault="0049347D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Антонова Наталья Петровна 8 914 882 79 41 (руководитель организации), Антонов Василий Сергеевич 8 983 467 53 87 (руководитель лагеря)</w:t>
            </w:r>
          </w:p>
        </w:tc>
        <w:tc>
          <w:tcPr>
            <w:tcW w:w="1701" w:type="dxa"/>
          </w:tcPr>
          <w:p w:rsidR="0049347D" w:rsidRPr="000C4BB1" w:rsidRDefault="0049347D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Иркутская область, Иркутский район, дер. </w:t>
            </w:r>
            <w:proofErr w:type="spellStart"/>
            <w:r w:rsidRPr="000C4BB1">
              <w:rPr>
                <w:sz w:val="20"/>
                <w:szCs w:val="20"/>
              </w:rPr>
              <w:t>Новогрудинина</w:t>
            </w:r>
            <w:proofErr w:type="spellEnd"/>
            <w:r w:rsidRPr="000C4BB1">
              <w:rPr>
                <w:sz w:val="20"/>
                <w:szCs w:val="20"/>
              </w:rPr>
              <w:t xml:space="preserve">, залив «Большой </w:t>
            </w:r>
            <w:proofErr w:type="spellStart"/>
            <w:r w:rsidRPr="000C4BB1">
              <w:rPr>
                <w:sz w:val="20"/>
                <w:szCs w:val="20"/>
              </w:rPr>
              <w:t>Калей</w:t>
            </w:r>
            <w:proofErr w:type="spellEnd"/>
            <w:r w:rsidRPr="000C4BB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9347D" w:rsidRPr="000C4BB1" w:rsidRDefault="0049347D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28.07 – 11.08. 2022 года</w:t>
            </w:r>
          </w:p>
        </w:tc>
        <w:tc>
          <w:tcPr>
            <w:tcW w:w="2552" w:type="dxa"/>
          </w:tcPr>
          <w:p w:rsidR="0049347D" w:rsidRPr="000C4BB1" w:rsidRDefault="0049347D" w:rsidP="00BE5A0A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14-17 лет,</w:t>
            </w:r>
          </w:p>
          <w:p w:rsidR="0049347D" w:rsidRPr="000C4BB1" w:rsidRDefault="000C4BB1" w:rsidP="00BE5A0A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возможно участие детей из</w:t>
            </w:r>
            <w:r w:rsidR="0049347D" w:rsidRPr="000C4BB1">
              <w:rPr>
                <w:sz w:val="20"/>
                <w:szCs w:val="20"/>
              </w:rPr>
              <w:t xml:space="preserve"> семей находящихся в трудной жизненной ситуации</w:t>
            </w:r>
            <w:r w:rsidRPr="000C4BB1">
              <w:rPr>
                <w:sz w:val="20"/>
                <w:szCs w:val="20"/>
              </w:rPr>
              <w:t xml:space="preserve"> и состоящих на профилактических</w:t>
            </w:r>
            <w:r w:rsidR="0049347D" w:rsidRPr="000C4BB1">
              <w:rPr>
                <w:sz w:val="20"/>
                <w:szCs w:val="20"/>
              </w:rPr>
              <w:t xml:space="preserve"> учет</w:t>
            </w:r>
            <w:r w:rsidRPr="000C4BB1">
              <w:rPr>
                <w:sz w:val="20"/>
                <w:szCs w:val="20"/>
              </w:rPr>
              <w:t>ах</w:t>
            </w:r>
          </w:p>
        </w:tc>
        <w:tc>
          <w:tcPr>
            <w:tcW w:w="5103" w:type="dxa"/>
            <w:shd w:val="clear" w:color="auto" w:fill="auto"/>
          </w:tcPr>
          <w:p w:rsidR="0049347D" w:rsidRPr="000C4BB1" w:rsidRDefault="0049347D" w:rsidP="0049347D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В основе программы лежит сюжетно-ролевая игра «Тропа разведчика», главным действующим </w:t>
            </w:r>
            <w:proofErr w:type="gramStart"/>
            <w:r w:rsidRPr="000C4BB1">
              <w:rPr>
                <w:sz w:val="20"/>
                <w:szCs w:val="20"/>
              </w:rPr>
              <w:t>лицом</w:t>
            </w:r>
            <w:proofErr w:type="gramEnd"/>
            <w:r w:rsidRPr="000C4BB1">
              <w:rPr>
                <w:sz w:val="20"/>
                <w:szCs w:val="20"/>
              </w:rPr>
              <w:t xml:space="preserve"> которой является Валя Котик  (один из самых юных Героев СССР). С ним в течение всей лагерной смены дети заочно побывают на местах боевых сражений, в городах-героях, пройдут партизанскими тропами, совершат экскурсии по памятным местам родного города и т. д. Исходя из принципов демократизации, развития самостоятельности и инициативы детей, количество и разновидность конкурсов и соревнований варьируется в зависимости от желания детей</w:t>
            </w:r>
          </w:p>
        </w:tc>
      </w:tr>
      <w:tr w:rsidR="00FA62DA" w:rsidRPr="000C4BB1" w:rsidTr="000C4BB1">
        <w:tc>
          <w:tcPr>
            <w:tcW w:w="398" w:type="dxa"/>
          </w:tcPr>
          <w:p w:rsidR="00FA62DA" w:rsidRPr="000C4BB1" w:rsidRDefault="000C4BB1" w:rsidP="004E5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A62DA" w:rsidRPr="000C4BB1" w:rsidRDefault="0049347D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Военно-патриотический лагерь «Тропою юного спецназовца»</w:t>
            </w:r>
          </w:p>
        </w:tc>
        <w:tc>
          <w:tcPr>
            <w:tcW w:w="1701" w:type="dxa"/>
          </w:tcPr>
          <w:p w:rsidR="00FA62DA" w:rsidRPr="000C4BB1" w:rsidRDefault="00FA62DA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Общественная организация «Федерация альпинизма города Иркутска»</w:t>
            </w:r>
          </w:p>
        </w:tc>
        <w:tc>
          <w:tcPr>
            <w:tcW w:w="1559" w:type="dxa"/>
          </w:tcPr>
          <w:p w:rsidR="00FA62DA" w:rsidRPr="000C4BB1" w:rsidRDefault="00FA62DA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Скаллер Григорий Леонтьевич – тел. 89027632253</w:t>
            </w:r>
          </w:p>
          <w:p w:rsidR="00FA62DA" w:rsidRPr="000C4BB1" w:rsidRDefault="00FA62DA" w:rsidP="00446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62DA" w:rsidRPr="000C4BB1" w:rsidRDefault="00FA62DA" w:rsidP="00446343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Палаточный лагерь, </w:t>
            </w:r>
          </w:p>
          <w:p w:rsidR="00FA62DA" w:rsidRPr="000C4BB1" w:rsidRDefault="00FA62DA" w:rsidP="004C1CF0">
            <w:pPr>
              <w:jc w:val="both"/>
              <w:rPr>
                <w:sz w:val="20"/>
                <w:szCs w:val="20"/>
              </w:rPr>
            </w:pPr>
            <w:proofErr w:type="spellStart"/>
            <w:r w:rsidRPr="000C4BB1">
              <w:rPr>
                <w:sz w:val="20"/>
                <w:szCs w:val="20"/>
              </w:rPr>
              <w:t>Слюдянский</w:t>
            </w:r>
            <w:proofErr w:type="spellEnd"/>
            <w:r w:rsidRPr="000C4BB1">
              <w:rPr>
                <w:sz w:val="20"/>
                <w:szCs w:val="20"/>
              </w:rPr>
              <w:t xml:space="preserve"> район, </w:t>
            </w:r>
            <w:smartTag w:uri="urn:schemas-microsoft-com:office:smarttags" w:element="metricconverter">
              <w:smartTagPr>
                <w:attr w:name="ProductID" w:val="149 км"/>
              </w:smartTagPr>
              <w:r w:rsidRPr="000C4BB1">
                <w:rPr>
                  <w:sz w:val="20"/>
                  <w:szCs w:val="20"/>
                </w:rPr>
                <w:t>149 км</w:t>
              </w:r>
            </w:smartTag>
            <w:r w:rsidRPr="000C4BB1">
              <w:rPr>
                <w:sz w:val="20"/>
                <w:szCs w:val="20"/>
              </w:rPr>
              <w:t xml:space="preserve">. КБЖД, </w:t>
            </w:r>
            <w:proofErr w:type="spellStart"/>
            <w:r w:rsidRPr="000C4BB1">
              <w:rPr>
                <w:sz w:val="20"/>
                <w:szCs w:val="20"/>
              </w:rPr>
              <w:t>ДЛСиТ</w:t>
            </w:r>
            <w:proofErr w:type="spellEnd"/>
            <w:r w:rsidRPr="000C4BB1">
              <w:rPr>
                <w:sz w:val="20"/>
                <w:szCs w:val="20"/>
              </w:rPr>
              <w:t xml:space="preserve"> «</w:t>
            </w:r>
            <w:proofErr w:type="spellStart"/>
            <w:r w:rsidRPr="000C4BB1">
              <w:rPr>
                <w:sz w:val="20"/>
                <w:szCs w:val="20"/>
              </w:rPr>
              <w:t>Ангасолка</w:t>
            </w:r>
            <w:proofErr w:type="spellEnd"/>
            <w:r w:rsidRPr="000C4BB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A62DA" w:rsidRPr="000C4BB1" w:rsidRDefault="0049347D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19.07-1.08. 2022</w:t>
            </w:r>
            <w:r w:rsidR="000C4BB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FA62DA" w:rsidRPr="000C4BB1" w:rsidRDefault="00FA62DA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>14-18 лет,</w:t>
            </w:r>
          </w:p>
          <w:p w:rsidR="00FA62DA" w:rsidRPr="000C4BB1" w:rsidRDefault="00FA62DA" w:rsidP="004C1CF0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физически подготовленные участники, прошедшие предварительный конкурсный отбор, воспитанники </w:t>
            </w:r>
            <w:proofErr w:type="spellStart"/>
            <w:r w:rsidRPr="000C4BB1">
              <w:rPr>
                <w:sz w:val="20"/>
                <w:szCs w:val="20"/>
              </w:rPr>
              <w:t>военно</w:t>
            </w:r>
            <w:proofErr w:type="spellEnd"/>
            <w:r w:rsidRPr="000C4BB1">
              <w:rPr>
                <w:sz w:val="20"/>
                <w:szCs w:val="20"/>
              </w:rPr>
              <w:t xml:space="preserve"> – патриотических и краеведческих клубов</w:t>
            </w:r>
          </w:p>
        </w:tc>
        <w:tc>
          <w:tcPr>
            <w:tcW w:w="5103" w:type="dxa"/>
            <w:shd w:val="clear" w:color="auto" w:fill="auto"/>
          </w:tcPr>
          <w:p w:rsidR="000C4BB1" w:rsidRPr="000C4BB1" w:rsidRDefault="000C4BB1" w:rsidP="000C4BB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C4BB1">
              <w:rPr>
                <w:sz w:val="20"/>
                <w:szCs w:val="20"/>
              </w:rPr>
              <w:t xml:space="preserve">В рамках проекта планируется: проведение военно-патриотического лагеря на </w:t>
            </w:r>
            <w:proofErr w:type="spellStart"/>
            <w:r w:rsidRPr="000C4BB1">
              <w:rPr>
                <w:sz w:val="20"/>
                <w:szCs w:val="20"/>
              </w:rPr>
              <w:t>альп</w:t>
            </w:r>
            <w:proofErr w:type="spellEnd"/>
            <w:r w:rsidRPr="000C4BB1">
              <w:rPr>
                <w:sz w:val="20"/>
                <w:szCs w:val="20"/>
              </w:rPr>
              <w:t>. базе «</w:t>
            </w:r>
            <w:proofErr w:type="spellStart"/>
            <w:r w:rsidRPr="000C4BB1">
              <w:rPr>
                <w:sz w:val="20"/>
                <w:szCs w:val="20"/>
              </w:rPr>
              <w:t>Ангасолка</w:t>
            </w:r>
            <w:proofErr w:type="spellEnd"/>
            <w:r w:rsidRPr="000C4BB1">
              <w:rPr>
                <w:sz w:val="20"/>
                <w:szCs w:val="20"/>
              </w:rPr>
              <w:t xml:space="preserve">», при участии военных специалистов запаса, инструкторов,  с обучением участников основам горной подготовки, рукопашного боя, тренировками на альпинистских полигонах, знакомством с современным оружием,  стрельбе из пневматического оружия, поисками и обследованием нескольких затерянных военных объектов по КБЖД. </w:t>
            </w:r>
            <w:proofErr w:type="gramEnd"/>
          </w:p>
          <w:p w:rsidR="00FA62DA" w:rsidRPr="000C4BB1" w:rsidRDefault="000C4BB1" w:rsidP="000C4BB1">
            <w:pPr>
              <w:jc w:val="both"/>
              <w:rPr>
                <w:sz w:val="20"/>
                <w:szCs w:val="20"/>
              </w:rPr>
            </w:pPr>
            <w:r w:rsidRPr="000C4BB1">
              <w:rPr>
                <w:sz w:val="20"/>
                <w:szCs w:val="20"/>
              </w:rPr>
              <w:t xml:space="preserve">     Участники посетят старые воинские лагеря и оборонные сооружения </w:t>
            </w:r>
            <w:bookmarkStart w:id="0" w:name="_GoBack"/>
            <w:bookmarkEnd w:id="0"/>
            <w:r w:rsidRPr="000C4BB1">
              <w:rPr>
                <w:sz w:val="20"/>
                <w:szCs w:val="20"/>
              </w:rPr>
              <w:t xml:space="preserve">на КБЖД, совершат восхождение на пик Черского на </w:t>
            </w:r>
            <w:proofErr w:type="gramStart"/>
            <w:r w:rsidRPr="000C4BB1">
              <w:rPr>
                <w:sz w:val="20"/>
                <w:szCs w:val="20"/>
              </w:rPr>
              <w:t>хребте</w:t>
            </w:r>
            <w:proofErr w:type="gramEnd"/>
            <w:r w:rsidRPr="000C4BB1">
              <w:rPr>
                <w:sz w:val="20"/>
                <w:szCs w:val="20"/>
              </w:rPr>
              <w:t xml:space="preserve"> </w:t>
            </w:r>
            <w:proofErr w:type="spellStart"/>
            <w:r w:rsidRPr="000C4BB1">
              <w:rPr>
                <w:sz w:val="20"/>
                <w:szCs w:val="20"/>
              </w:rPr>
              <w:t>Хамар-Дабан</w:t>
            </w:r>
            <w:proofErr w:type="spellEnd"/>
            <w:r w:rsidRPr="000C4BB1">
              <w:rPr>
                <w:sz w:val="20"/>
                <w:szCs w:val="20"/>
              </w:rPr>
              <w:t xml:space="preserve"> с имеющимся там мемориалом воинам спецназа. В высокогорной зоне проведут военизированные учения, </w:t>
            </w:r>
            <w:proofErr w:type="spellStart"/>
            <w:r w:rsidRPr="000C4BB1">
              <w:rPr>
                <w:sz w:val="20"/>
                <w:szCs w:val="20"/>
              </w:rPr>
              <w:t>военно</w:t>
            </w:r>
            <w:proofErr w:type="spellEnd"/>
            <w:r w:rsidRPr="000C4BB1">
              <w:rPr>
                <w:sz w:val="20"/>
                <w:szCs w:val="20"/>
              </w:rPr>
              <w:t xml:space="preserve"> – спортивную игру Зарница. Познакомятся с фильмами и  литературой о войне</w:t>
            </w:r>
          </w:p>
        </w:tc>
      </w:tr>
    </w:tbl>
    <w:p w:rsidR="00C12A78" w:rsidRPr="009D7F40" w:rsidRDefault="00C12A78" w:rsidP="00446343">
      <w:pPr>
        <w:jc w:val="both"/>
        <w:rPr>
          <w:sz w:val="20"/>
          <w:szCs w:val="20"/>
        </w:rPr>
      </w:pPr>
    </w:p>
    <w:sectPr w:rsidR="00C12A78" w:rsidRPr="009D7F40" w:rsidSect="00BE5A0A">
      <w:headerReference w:type="default" r:id="rId8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B8" w:rsidRDefault="000801B8" w:rsidP="00FA62DA">
      <w:r>
        <w:separator/>
      </w:r>
    </w:p>
  </w:endnote>
  <w:endnote w:type="continuationSeparator" w:id="0">
    <w:p w:rsidR="000801B8" w:rsidRDefault="000801B8" w:rsidP="00FA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B8" w:rsidRDefault="000801B8" w:rsidP="00FA62DA">
      <w:r>
        <w:separator/>
      </w:r>
    </w:p>
  </w:footnote>
  <w:footnote w:type="continuationSeparator" w:id="0">
    <w:p w:rsidR="000801B8" w:rsidRDefault="000801B8" w:rsidP="00FA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DA" w:rsidRDefault="00FA62DA" w:rsidP="00FA62DA">
    <w:pPr>
      <w:pStyle w:val="a3"/>
      <w:jc w:val="right"/>
    </w:pPr>
    <w:r>
      <w:t>При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695"/>
    <w:multiLevelType w:val="hybridMultilevel"/>
    <w:tmpl w:val="089247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38471E"/>
    <w:multiLevelType w:val="hybridMultilevel"/>
    <w:tmpl w:val="CF5A68B6"/>
    <w:lvl w:ilvl="0" w:tplc="A26EF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78"/>
    <w:rsid w:val="00007EBE"/>
    <w:rsid w:val="00013052"/>
    <w:rsid w:val="00027186"/>
    <w:rsid w:val="000302B8"/>
    <w:rsid w:val="000479DA"/>
    <w:rsid w:val="000801B8"/>
    <w:rsid w:val="000C4BB1"/>
    <w:rsid w:val="000F4B11"/>
    <w:rsid w:val="0011537F"/>
    <w:rsid w:val="0013439F"/>
    <w:rsid w:val="00156DF5"/>
    <w:rsid w:val="00166E2E"/>
    <w:rsid w:val="001A7A41"/>
    <w:rsid w:val="001C2CA3"/>
    <w:rsid w:val="001C745A"/>
    <w:rsid w:val="001D31E0"/>
    <w:rsid w:val="001E3A4B"/>
    <w:rsid w:val="00241429"/>
    <w:rsid w:val="00271821"/>
    <w:rsid w:val="00275338"/>
    <w:rsid w:val="002753AA"/>
    <w:rsid w:val="0028571D"/>
    <w:rsid w:val="002924FC"/>
    <w:rsid w:val="00293446"/>
    <w:rsid w:val="002C5D02"/>
    <w:rsid w:val="002E1924"/>
    <w:rsid w:val="002E2838"/>
    <w:rsid w:val="002F1EAA"/>
    <w:rsid w:val="002F6DCD"/>
    <w:rsid w:val="00317151"/>
    <w:rsid w:val="00321F5C"/>
    <w:rsid w:val="003368AC"/>
    <w:rsid w:val="00344569"/>
    <w:rsid w:val="00367C0F"/>
    <w:rsid w:val="00373B29"/>
    <w:rsid w:val="003E3E05"/>
    <w:rsid w:val="003F2DB3"/>
    <w:rsid w:val="00403893"/>
    <w:rsid w:val="00423AA2"/>
    <w:rsid w:val="00425856"/>
    <w:rsid w:val="00435B62"/>
    <w:rsid w:val="00446343"/>
    <w:rsid w:val="00463C61"/>
    <w:rsid w:val="0049347D"/>
    <w:rsid w:val="004A0F4A"/>
    <w:rsid w:val="004A3F0D"/>
    <w:rsid w:val="004B6FA8"/>
    <w:rsid w:val="004C1CF0"/>
    <w:rsid w:val="004C6AD8"/>
    <w:rsid w:val="004E5F0F"/>
    <w:rsid w:val="005137B5"/>
    <w:rsid w:val="005318BE"/>
    <w:rsid w:val="005438C0"/>
    <w:rsid w:val="00546F69"/>
    <w:rsid w:val="0055099A"/>
    <w:rsid w:val="00550FDA"/>
    <w:rsid w:val="00553256"/>
    <w:rsid w:val="00582A94"/>
    <w:rsid w:val="005B2A44"/>
    <w:rsid w:val="005B2E86"/>
    <w:rsid w:val="005E46C2"/>
    <w:rsid w:val="005E504E"/>
    <w:rsid w:val="00613640"/>
    <w:rsid w:val="0061413F"/>
    <w:rsid w:val="00634D63"/>
    <w:rsid w:val="00656C3A"/>
    <w:rsid w:val="006720CE"/>
    <w:rsid w:val="0069625F"/>
    <w:rsid w:val="006A3605"/>
    <w:rsid w:val="006A7EC8"/>
    <w:rsid w:val="006C70DC"/>
    <w:rsid w:val="006D14D4"/>
    <w:rsid w:val="006F0750"/>
    <w:rsid w:val="00710002"/>
    <w:rsid w:val="00733949"/>
    <w:rsid w:val="00751D28"/>
    <w:rsid w:val="0077309F"/>
    <w:rsid w:val="00780E4D"/>
    <w:rsid w:val="00787285"/>
    <w:rsid w:val="00795067"/>
    <w:rsid w:val="007C7B9A"/>
    <w:rsid w:val="007D65FE"/>
    <w:rsid w:val="007E5D90"/>
    <w:rsid w:val="00804D8E"/>
    <w:rsid w:val="0080706F"/>
    <w:rsid w:val="00833116"/>
    <w:rsid w:val="00865BA8"/>
    <w:rsid w:val="00891508"/>
    <w:rsid w:val="008B1F0F"/>
    <w:rsid w:val="008C3976"/>
    <w:rsid w:val="008C42A1"/>
    <w:rsid w:val="0094333C"/>
    <w:rsid w:val="009445D1"/>
    <w:rsid w:val="00976021"/>
    <w:rsid w:val="00996537"/>
    <w:rsid w:val="009971B9"/>
    <w:rsid w:val="009D2D1F"/>
    <w:rsid w:val="009D7F40"/>
    <w:rsid w:val="009F296D"/>
    <w:rsid w:val="00A032B6"/>
    <w:rsid w:val="00A1097D"/>
    <w:rsid w:val="00A91A04"/>
    <w:rsid w:val="00AF530F"/>
    <w:rsid w:val="00AF605A"/>
    <w:rsid w:val="00B003A8"/>
    <w:rsid w:val="00B2593B"/>
    <w:rsid w:val="00B25E23"/>
    <w:rsid w:val="00B4558B"/>
    <w:rsid w:val="00B5026D"/>
    <w:rsid w:val="00B53BC5"/>
    <w:rsid w:val="00B57B33"/>
    <w:rsid w:val="00BB08A7"/>
    <w:rsid w:val="00BC09F9"/>
    <w:rsid w:val="00BE5A0A"/>
    <w:rsid w:val="00BF0263"/>
    <w:rsid w:val="00C03EAC"/>
    <w:rsid w:val="00C12A78"/>
    <w:rsid w:val="00C337C3"/>
    <w:rsid w:val="00C376C9"/>
    <w:rsid w:val="00C42FDF"/>
    <w:rsid w:val="00C445F1"/>
    <w:rsid w:val="00C47B59"/>
    <w:rsid w:val="00C501FF"/>
    <w:rsid w:val="00CE4B96"/>
    <w:rsid w:val="00D13DEB"/>
    <w:rsid w:val="00D36304"/>
    <w:rsid w:val="00D44CDA"/>
    <w:rsid w:val="00D50B66"/>
    <w:rsid w:val="00D66119"/>
    <w:rsid w:val="00DA2B7C"/>
    <w:rsid w:val="00DC6A2D"/>
    <w:rsid w:val="00DC6D9E"/>
    <w:rsid w:val="00DF5560"/>
    <w:rsid w:val="00E04C6B"/>
    <w:rsid w:val="00E36896"/>
    <w:rsid w:val="00E604A7"/>
    <w:rsid w:val="00E95237"/>
    <w:rsid w:val="00E962A6"/>
    <w:rsid w:val="00EE0EAF"/>
    <w:rsid w:val="00EE0EBE"/>
    <w:rsid w:val="00F04D3C"/>
    <w:rsid w:val="00F20402"/>
    <w:rsid w:val="00F252A3"/>
    <w:rsid w:val="00F30C13"/>
    <w:rsid w:val="00F5015D"/>
    <w:rsid w:val="00FA62DA"/>
    <w:rsid w:val="00FB51EF"/>
    <w:rsid w:val="00FE4B87"/>
    <w:rsid w:val="00FE7E6F"/>
    <w:rsid w:val="00FF4632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7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4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D8E"/>
  </w:style>
  <w:style w:type="character" w:customStyle="1" w:styleId="10">
    <w:name w:val="Заголовок 1 Знак"/>
    <w:link w:val="1"/>
    <w:uiPriority w:val="9"/>
    <w:rsid w:val="00804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804D8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04D8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04D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04D8E"/>
    <w:rPr>
      <w:rFonts w:ascii="Tms Rmn" w:eastAsia="Times New Roman" w:hAnsi="Tms Rmn" w:cs="Times New Roman"/>
      <w:sz w:val="20"/>
      <w:szCs w:val="20"/>
      <w:lang w:eastAsia="ru-RU"/>
    </w:rPr>
  </w:style>
  <w:style w:type="character" w:styleId="a7">
    <w:name w:val="page number"/>
    <w:basedOn w:val="a0"/>
    <w:rsid w:val="00804D8E"/>
  </w:style>
  <w:style w:type="character" w:styleId="a8">
    <w:name w:val="Hyperlink"/>
    <w:rsid w:val="00804D8E"/>
    <w:rPr>
      <w:color w:val="0000FF"/>
      <w:u w:val="single"/>
    </w:rPr>
  </w:style>
  <w:style w:type="paragraph" w:styleId="a9">
    <w:name w:val="Balloon Text"/>
    <w:basedOn w:val="a"/>
    <w:link w:val="aa"/>
    <w:semiHidden/>
    <w:rsid w:val="00804D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04D8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804D8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04D8E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804D8E"/>
    <w:pPr>
      <w:ind w:left="720"/>
      <w:contextualSpacing/>
    </w:pPr>
  </w:style>
  <w:style w:type="paragraph" w:customStyle="1" w:styleId="Default">
    <w:name w:val="Default"/>
    <w:rsid w:val="005137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BC09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C32-8DDA-42F9-8E4D-2C7D266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итальевна Жебрун</dc:creator>
  <cp:lastModifiedBy>Жукова</cp:lastModifiedBy>
  <cp:revision>6</cp:revision>
  <cp:lastPrinted>2020-03-26T03:26:00Z</cp:lastPrinted>
  <dcterms:created xsi:type="dcterms:W3CDTF">2021-07-13T05:06:00Z</dcterms:created>
  <dcterms:modified xsi:type="dcterms:W3CDTF">2022-06-10T07:39:00Z</dcterms:modified>
</cp:coreProperties>
</file>